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page" w:tblpX="544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1864"/>
      </w:tblGrid>
      <w:tr w:rsidR="00CB2ACC" w:rsidTr="00CB2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C" w:rsidRDefault="00CB2AC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BIE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C" w:rsidRDefault="00CB2ACC" w:rsidP="009118B5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03.14.01.03.0</w:t>
            </w:r>
            <w:r w:rsidR="009118B5">
              <w:rPr>
                <w:rFonts w:cs="Arial"/>
                <w:b/>
              </w:rPr>
              <w:t>9</w:t>
            </w:r>
          </w:p>
        </w:tc>
      </w:tr>
      <w:tr w:rsidR="00CB2ACC" w:rsidTr="00CB2AC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CC" w:rsidRDefault="009118B5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762125" cy="342900"/>
                  <wp:effectExtent l="19050" t="0" r="9525" b="0"/>
                  <wp:docPr id="2" name="Imagen 1" descr="T:\Comun\PTS_FORMULARIOS\BIENESTAR_SOCIAL\ONGS\03.14.01.03.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Comun\PTS_FORMULARIOS\BIENESTAR_SOCIAL\ONGS\03.14.01.03.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 xml:space="preserve">ANEXO </w:t>
      </w:r>
      <w:r w:rsidR="004E1E2E">
        <w:rPr>
          <w:rFonts w:eastAsia="Calibri" w:cs="Arial"/>
          <w:b/>
          <w:sz w:val="20"/>
          <w:szCs w:val="22"/>
        </w:rPr>
        <w:t>II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</w:t>
            </w:r>
            <w:r w:rsidR="00AC79C7" w:rsidRPr="004E1E2E">
              <w:rPr>
                <w:rFonts w:cs="Arial"/>
                <w:sz w:val="16"/>
                <w:szCs w:val="16"/>
              </w:rPr>
              <w:t>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4E1E2E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</w:t>
            </w:r>
            <w:r w:rsidR="004E1E2E">
              <w:rPr>
                <w:rFonts w:cs="Arial"/>
                <w:sz w:val="16"/>
                <w:szCs w:val="16"/>
              </w:rPr>
              <w:t>como mín. el presupuesto aceptado</w:t>
            </w:r>
            <w:r w:rsidR="00AC79C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4E1E2E">
              <w:rPr>
                <w:rFonts w:cs="Arial"/>
                <w:sz w:val="16"/>
                <w:szCs w:val="16"/>
              </w:rPr>
              <w:t xml:space="preserve"> concedida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Default="00BE083D" w:rsidP="00BE083D">
      <w:pPr>
        <w:rPr>
          <w:rFonts w:cs="Arial"/>
          <w:sz w:val="20"/>
          <w:szCs w:val="22"/>
          <w:lang w:eastAsia="es-ES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4E1E2E" w:rsidRPr="004E1E2E" w:rsidRDefault="004E1E2E" w:rsidP="00BE083D">
      <w:pPr>
        <w:rPr>
          <w:rFonts w:eastAsia="Calibri" w:cs="Arial"/>
          <w:b/>
          <w:sz w:val="20"/>
          <w:szCs w:val="22"/>
        </w:rPr>
      </w:pPr>
      <w:r w:rsidRPr="004E1E2E">
        <w:rPr>
          <w:rFonts w:cs="Arial"/>
          <w:b/>
          <w:sz w:val="20"/>
          <w:szCs w:val="22"/>
          <w:lang w:eastAsia="es-ES"/>
        </w:rPr>
        <w:t>Tipo de cambio de divisas utilizado:………………………………………………………………………………………..</w:t>
      </w:r>
    </w:p>
    <w:p w:rsidR="004E1E2E" w:rsidRDefault="004E1E2E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4E1E2E">
        <w:rPr>
          <w:rFonts w:cs="Arial"/>
          <w:sz w:val="20"/>
          <w:szCs w:val="22"/>
          <w:lang w:eastAsia="es-ES"/>
        </w:rPr>
        <w:t xml:space="preserve"> representante legal de la entidad beneficiaria, </w:t>
      </w:r>
      <w:r w:rsidR="004E1E2E">
        <w:rPr>
          <w:rFonts w:cs="Arial"/>
          <w:b/>
          <w:sz w:val="20"/>
          <w:szCs w:val="22"/>
          <w:lang w:eastAsia="es-ES"/>
        </w:rPr>
        <w:t>DECLA</w:t>
      </w:r>
      <w:r w:rsidRPr="00C460C1">
        <w:rPr>
          <w:rFonts w:cs="Arial"/>
          <w:b/>
          <w:sz w:val="20"/>
          <w:szCs w:val="22"/>
          <w:lang w:eastAsia="es-ES"/>
        </w:rPr>
        <w:t>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163437" w:rsidRPr="00C460C1" w:rsidRDefault="00163437" w:rsidP="00163437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del gasto efectuado, por el importe de la inversión o actividad subvencionada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E718A3">
        <w:rPr>
          <w:rFonts w:eastAsia="Calibri" w:cs="Arial"/>
          <w:sz w:val="20"/>
          <w:szCs w:val="22"/>
        </w:rPr>
        <w:t>2026</w:t>
      </w:r>
    </w:p>
    <w:p w:rsidR="00504BF0" w:rsidRDefault="004E1E2E" w:rsidP="004E1E2E">
      <w:pPr>
        <w:spacing w:before="0"/>
        <w:ind w:right="-2"/>
        <w:jc w:val="center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EL REPRESENTANTE LEGAL,</w:t>
      </w: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4E1E2E" w:rsidRPr="00C460C1" w:rsidRDefault="004E1E2E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Default="009C6326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361BFB" w:rsidRDefault="004E1E2E" w:rsidP="00361BFB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NIF:…………………………….</w:t>
      </w:r>
    </w:p>
    <w:p w:rsidR="00361BFB" w:rsidRPr="00361BFB" w:rsidRDefault="0048547E" w:rsidP="00361BFB">
      <w:pPr>
        <w:tabs>
          <w:tab w:val="left" w:pos="284"/>
          <w:tab w:val="left" w:pos="9781"/>
        </w:tabs>
        <w:autoSpaceDE w:val="0"/>
        <w:autoSpaceDN w:val="0"/>
        <w:spacing w:before="0"/>
        <w:jc w:val="left"/>
        <w:rPr>
          <w:rFonts w:cs="Arial"/>
          <w:sz w:val="20"/>
          <w:szCs w:val="22"/>
        </w:rPr>
      </w:pPr>
      <w:r>
        <w:rPr>
          <w:rFonts w:cs="Arial"/>
          <w:b/>
          <w:sz w:val="20"/>
          <w:szCs w:val="22"/>
          <w:lang w:eastAsia="es-ES"/>
        </w:rPr>
        <w:t>IL</w:t>
      </w:r>
      <w:r w:rsidR="000E60C7" w:rsidRPr="00C460C1">
        <w:rPr>
          <w:rFonts w:cs="Arial"/>
          <w:b/>
          <w:sz w:val="20"/>
          <w:szCs w:val="22"/>
          <w:lang w:eastAsia="es-ES"/>
        </w:rPr>
        <w:t>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361BFB" w:rsidRPr="00361BFB" w:rsidSect="00CB2ACC">
      <w:pgSz w:w="16838" w:h="11906" w:orient="landscape"/>
      <w:pgMar w:top="568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FB" w:rsidRDefault="00361BFB" w:rsidP="0031771F">
      <w:pPr>
        <w:spacing w:before="0"/>
      </w:pPr>
      <w:r>
        <w:separator/>
      </w:r>
    </w:p>
  </w:endnote>
  <w:endnote w:type="continuationSeparator" w:id="0">
    <w:p w:rsidR="00361BFB" w:rsidRDefault="00361BFB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FB" w:rsidRDefault="00361BFB" w:rsidP="0031771F">
      <w:pPr>
        <w:spacing w:before="0"/>
      </w:pPr>
      <w:r>
        <w:separator/>
      </w:r>
    </w:p>
  </w:footnote>
  <w:footnote w:type="continuationSeparator" w:id="0">
    <w:p w:rsidR="00361BFB" w:rsidRDefault="00361BFB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81039"/>
    <w:multiLevelType w:val="hybridMultilevel"/>
    <w:tmpl w:val="C7E407C2"/>
    <w:lvl w:ilvl="0" w:tplc="CBB0A4C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60C7"/>
    <w:rsid w:val="000E728B"/>
    <w:rsid w:val="0010619B"/>
    <w:rsid w:val="00115B99"/>
    <w:rsid w:val="0013232D"/>
    <w:rsid w:val="00160A90"/>
    <w:rsid w:val="00163437"/>
    <w:rsid w:val="001B42D6"/>
    <w:rsid w:val="001F6DEB"/>
    <w:rsid w:val="00211E33"/>
    <w:rsid w:val="002A1974"/>
    <w:rsid w:val="0031771F"/>
    <w:rsid w:val="003374CA"/>
    <w:rsid w:val="00341DA1"/>
    <w:rsid w:val="00361BFB"/>
    <w:rsid w:val="00420F5D"/>
    <w:rsid w:val="00425BB9"/>
    <w:rsid w:val="00426585"/>
    <w:rsid w:val="00453D2E"/>
    <w:rsid w:val="00454528"/>
    <w:rsid w:val="00460362"/>
    <w:rsid w:val="00472A24"/>
    <w:rsid w:val="0048547E"/>
    <w:rsid w:val="004A59AA"/>
    <w:rsid w:val="004E1E2E"/>
    <w:rsid w:val="004E51F9"/>
    <w:rsid w:val="004F1478"/>
    <w:rsid w:val="00504BF0"/>
    <w:rsid w:val="0053081D"/>
    <w:rsid w:val="00567968"/>
    <w:rsid w:val="00573F7C"/>
    <w:rsid w:val="00577A66"/>
    <w:rsid w:val="00583FC5"/>
    <w:rsid w:val="005864E9"/>
    <w:rsid w:val="005E171B"/>
    <w:rsid w:val="005E1A88"/>
    <w:rsid w:val="0063443A"/>
    <w:rsid w:val="006529EF"/>
    <w:rsid w:val="00666205"/>
    <w:rsid w:val="006C16B5"/>
    <w:rsid w:val="006E069B"/>
    <w:rsid w:val="00753EC2"/>
    <w:rsid w:val="007A4877"/>
    <w:rsid w:val="007C4A39"/>
    <w:rsid w:val="007E01E3"/>
    <w:rsid w:val="0083148C"/>
    <w:rsid w:val="0088257D"/>
    <w:rsid w:val="008843B6"/>
    <w:rsid w:val="008952D6"/>
    <w:rsid w:val="008A033F"/>
    <w:rsid w:val="009118B5"/>
    <w:rsid w:val="0092188B"/>
    <w:rsid w:val="0093731C"/>
    <w:rsid w:val="009463FE"/>
    <w:rsid w:val="00956D83"/>
    <w:rsid w:val="00970E1E"/>
    <w:rsid w:val="00973A1F"/>
    <w:rsid w:val="0099073D"/>
    <w:rsid w:val="00993BCF"/>
    <w:rsid w:val="009A0E66"/>
    <w:rsid w:val="009A2902"/>
    <w:rsid w:val="009B1255"/>
    <w:rsid w:val="009C5084"/>
    <w:rsid w:val="009C6326"/>
    <w:rsid w:val="009D15AF"/>
    <w:rsid w:val="009D5427"/>
    <w:rsid w:val="00A0613F"/>
    <w:rsid w:val="00A3238A"/>
    <w:rsid w:val="00A95E4F"/>
    <w:rsid w:val="00AC26A5"/>
    <w:rsid w:val="00AC79C7"/>
    <w:rsid w:val="00B01687"/>
    <w:rsid w:val="00B025EB"/>
    <w:rsid w:val="00B36CF1"/>
    <w:rsid w:val="00B46D7E"/>
    <w:rsid w:val="00B52B2D"/>
    <w:rsid w:val="00BB2733"/>
    <w:rsid w:val="00BC21D6"/>
    <w:rsid w:val="00BE083D"/>
    <w:rsid w:val="00C154BA"/>
    <w:rsid w:val="00C460C1"/>
    <w:rsid w:val="00C570CB"/>
    <w:rsid w:val="00C67508"/>
    <w:rsid w:val="00C8403D"/>
    <w:rsid w:val="00CB2ACC"/>
    <w:rsid w:val="00CE24A8"/>
    <w:rsid w:val="00D44DC9"/>
    <w:rsid w:val="00D93C10"/>
    <w:rsid w:val="00D93D65"/>
    <w:rsid w:val="00DB1E57"/>
    <w:rsid w:val="00DB2943"/>
    <w:rsid w:val="00DB43B5"/>
    <w:rsid w:val="00DD3AC3"/>
    <w:rsid w:val="00DE0F24"/>
    <w:rsid w:val="00E718A3"/>
    <w:rsid w:val="00E73E60"/>
    <w:rsid w:val="00EC76CC"/>
    <w:rsid w:val="00ED7C50"/>
    <w:rsid w:val="00F309B4"/>
    <w:rsid w:val="00F64C4C"/>
    <w:rsid w:val="00F8119A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1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3AB8-CFCF-44F1-9762-D5819E89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FRODRIGUEZ</cp:lastModifiedBy>
  <cp:revision>4</cp:revision>
  <cp:lastPrinted>2022-07-04T08:32:00Z</cp:lastPrinted>
  <dcterms:created xsi:type="dcterms:W3CDTF">2024-10-02T07:44:00Z</dcterms:created>
  <dcterms:modified xsi:type="dcterms:W3CDTF">2026-03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